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BF5B71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51324FB9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7C4DF5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050274">
                                  <w:rPr>
                                    <w:lang w:val="ka-GE"/>
                                  </w:rPr>
                                  <w:t>8</w:t>
                                </w:r>
                                <w:r w:rsidRPr="00DD5697">
                                  <w:t xml:space="preserve"> </w:t>
                                </w:r>
                                <w:r w:rsidR="00050274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0A9E199E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7C4DF5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050274">
                                  <w:t>8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050274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BF5B71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51324FB9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7C4DF5">
                            <w:rPr>
                              <w:lang w:val="ka-GE"/>
                            </w:rPr>
                            <w:t>2</w:t>
                          </w:r>
                          <w:r w:rsidR="00050274">
                            <w:rPr>
                              <w:lang w:val="ka-GE"/>
                            </w:rPr>
                            <w:t>8</w:t>
                          </w:r>
                          <w:r w:rsidRPr="00DD5697">
                            <w:t xml:space="preserve"> </w:t>
                          </w:r>
                          <w:r w:rsidR="00050274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0A9E199E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7C4DF5">
                            <w:rPr>
                              <w:lang w:val="ka-GE"/>
                            </w:rPr>
                            <w:t>2</w:t>
                          </w:r>
                          <w:r w:rsidR="00050274">
                            <w:t>8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050274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BF5B7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BF5B7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BF5B7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BF5B7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BF5B7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BF5B7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BF5B7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4D018A7B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050274">
        <w:rPr>
          <w:rFonts w:cstheme="minorHAnsi"/>
          <w:b/>
        </w:rPr>
        <w:t>Satsikhuri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050274" w:rsidRPr="00050274">
        <w:rPr>
          <w:rFonts w:cstheme="minorHAnsi"/>
          <w:b/>
        </w:rPr>
        <w:t>448062159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050274">
        <w:rPr>
          <w:rFonts w:cstheme="minorHAnsi"/>
          <w:b/>
          <w:lang w:val="ka-GE"/>
        </w:rPr>
        <w:t>საციხურ</w:t>
      </w:r>
      <w:r w:rsidR="00B97083" w:rsidRPr="00B97083">
        <w:rPr>
          <w:rFonts w:cstheme="minorHAnsi"/>
          <w:b/>
        </w:rPr>
        <w:t>ი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r w:rsidR="0091279E" w:rsidRPr="00B97083">
        <w:rPr>
          <w:rFonts w:cstheme="minorHAnsi"/>
          <w:b/>
        </w:rPr>
        <w:t>ნომ</w:t>
      </w:r>
      <w:r w:rsidR="0091279E" w:rsidRPr="00EF2823">
        <w:rPr>
          <w:rFonts w:cstheme="minorHAnsi"/>
          <w:b/>
        </w:rPr>
        <w:t xml:space="preserve">. </w:t>
      </w:r>
      <w:r w:rsidR="00050274" w:rsidRPr="00050274">
        <w:rPr>
          <w:rFonts w:cstheme="minorHAnsi"/>
          <w:b/>
        </w:rPr>
        <w:t>448062159</w:t>
      </w:r>
      <w:r w:rsidR="0091279E" w:rsidRPr="00EF2823">
        <w:rPr>
          <w:rFonts w:cstheme="minorHAnsi"/>
          <w:b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proofErr w:type="gramStart"/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proofErr w:type="gramEnd"/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lastRenderedPageBreak/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518085B4" w14:textId="0C806EB9" w:rsidR="00050274" w:rsidRPr="00050274" w:rsidRDefault="005F4945" w:rsidP="00050274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7C4DF5" w:rsidRPr="00050274">
        <w:rPr>
          <w:rFonts w:cstheme="minorHAnsi"/>
        </w:rPr>
        <w:t>08</w:t>
      </w:r>
      <w:r w:rsidRPr="00B97083">
        <w:rPr>
          <w:rFonts w:cstheme="minorHAnsi"/>
        </w:rPr>
        <w:t xml:space="preserve"> </w:t>
      </w:r>
      <w:r w:rsidR="00050274">
        <w:rPr>
          <w:rFonts w:cstheme="minorHAnsi"/>
        </w:rPr>
        <w:t>May</w:t>
      </w:r>
      <w:r w:rsidRPr="00B97083">
        <w:rPr>
          <w:rFonts w:cstheme="minorHAnsi"/>
        </w:rPr>
        <w:t>,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B97083">
        <w:rPr>
          <w:rFonts w:cstheme="minorHAnsi"/>
          <w:lang w:val="ka-GE"/>
        </w:rPr>
        <w:t xml:space="preserve">. The </w:t>
      </w:r>
      <w:r w:rsidR="00F257CB" w:rsidRPr="00B97083">
        <w:rPr>
          <w:rFonts w:cstheme="minorHAnsi"/>
          <w:lang w:val="ka-GE"/>
        </w:rPr>
        <w:t>Proposal</w:t>
      </w:r>
      <w:r w:rsidRPr="00B97083">
        <w:rPr>
          <w:rFonts w:cstheme="minorHAnsi"/>
          <w:lang w:val="ka-GE"/>
        </w:rPr>
        <w:t xml:space="preserve"> shall be submitted to the following </w:t>
      </w:r>
      <w:r w:rsidRPr="007C4DF5">
        <w:rPr>
          <w:rFonts w:cstheme="minorHAnsi"/>
        </w:rPr>
        <w:t>mail</w:t>
      </w:r>
      <w:r w:rsidRPr="00B97083">
        <w:rPr>
          <w:rFonts w:cstheme="minorHAnsi"/>
        </w:rPr>
        <w:t xml:space="preserve">: </w:t>
      </w:r>
      <w:r w:rsidR="00050274" w:rsidRPr="00050274">
        <w:rPr>
          <w:rFonts w:cstheme="minorHAnsi"/>
          <w:u w:val="single"/>
          <w:shd w:val="clear" w:color="auto" w:fill="FFFFFF"/>
          <w:lang w:val="ka-GE"/>
        </w:rPr>
        <w:t>sacixuriekokoridori@gmail.com</w:t>
      </w:r>
      <w:r w:rsidR="0020102D" w:rsidRPr="007C4DF5">
        <w:rPr>
          <w:rFonts w:cstheme="minorHAnsi"/>
        </w:rPr>
        <w:t xml:space="preserve"> </w:t>
      </w:r>
      <w:r w:rsidR="009170B6" w:rsidRPr="007C4DF5">
        <w:rPr>
          <w:rFonts w:cstheme="minorHAnsi"/>
        </w:rPr>
        <w:t xml:space="preserve">/ </w:t>
      </w:r>
      <w:proofErr w:type="spellStart"/>
      <w:r w:rsidR="009170B6" w:rsidRPr="007C4DF5">
        <w:rPr>
          <w:rFonts w:cstheme="minorHAnsi"/>
        </w:rPr>
        <w:t>წინადადების</w:t>
      </w:r>
      <w:proofErr w:type="spellEnd"/>
      <w:r w:rsidR="009170B6" w:rsidRPr="00B97083">
        <w:rPr>
          <w:rFonts w:cstheme="minorHAnsi"/>
          <w:lang w:val="ka-GE"/>
        </w:rPr>
        <w:t xml:space="preserve"> წარდგენის ბოლო ვადაა: 2026 წლის </w:t>
      </w:r>
      <w:r w:rsidR="00050274">
        <w:rPr>
          <w:rFonts w:cstheme="minorHAnsi"/>
        </w:rPr>
        <w:t>0</w:t>
      </w:r>
      <w:r w:rsidR="007C4DF5">
        <w:rPr>
          <w:rFonts w:cstheme="minorHAnsi"/>
          <w:lang w:val="ka-GE"/>
        </w:rPr>
        <w:t>8</w:t>
      </w:r>
      <w:r w:rsidR="009170B6" w:rsidRPr="00B97083">
        <w:rPr>
          <w:rFonts w:cstheme="minorHAnsi"/>
          <w:lang w:val="ka-GE"/>
        </w:rPr>
        <w:t xml:space="preserve"> </w:t>
      </w:r>
      <w:r w:rsidR="00050274">
        <w:rPr>
          <w:rFonts w:cstheme="minorHAnsi"/>
          <w:lang w:val="ka-GE"/>
        </w:rPr>
        <w:t>მაის</w:t>
      </w:r>
      <w:r w:rsidR="009170B6" w:rsidRPr="00B97083">
        <w:rPr>
          <w:rFonts w:cstheme="minorHAnsi"/>
          <w:lang w:val="ka-GE"/>
        </w:rPr>
        <w:t xml:space="preserve">ი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050274" w:rsidRPr="00050274">
        <w:rPr>
          <w:rFonts w:cstheme="minorHAnsi"/>
          <w:u w:val="single"/>
          <w:shd w:val="clear" w:color="auto" w:fill="FFFFFF"/>
          <w:lang w:val="ka-GE"/>
        </w:rPr>
        <w:t>sacixuriekokoridori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12E9B847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050274" w:rsidRPr="00050274">
        <w:rPr>
          <w:rFonts w:cstheme="minorHAnsi"/>
          <w:u w:val="single"/>
          <w:shd w:val="clear" w:color="auto" w:fill="FFFFFF"/>
          <w:lang w:val="ka-GE"/>
        </w:rPr>
        <w:t>sacixuriekokoridori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050274" w:rsidRPr="00050274">
        <w:rPr>
          <w:rFonts w:cstheme="minorHAnsi"/>
          <w:u w:val="single"/>
          <w:shd w:val="clear" w:color="auto" w:fill="FFFFFF"/>
          <w:lang w:val="ka-GE"/>
        </w:rPr>
        <w:t>sacixuriekokoridori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7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8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8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9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9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7E961C63" w:rsidR="009121F2" w:rsidRPr="0014716E" w:rsidRDefault="009121F2" w:rsidP="006C1CB9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6C1CB9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1</w:t>
            </w:r>
            <w:r w:rsidR="006C1CB9">
              <w:rPr>
                <w:rFonts w:cstheme="minorHAnsi"/>
                <w:bCs/>
                <w:lang w:val="ka-GE"/>
              </w:rPr>
              <w:t>0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>st be in working condition / უნდა იყოს გამართულ მდგომარეობაში</w:t>
            </w:r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345468CC" w:rsidR="009121F2" w:rsidRPr="0014716E" w:rsidRDefault="004F632D" w:rsidP="006C1CB9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6C1CB9">
              <w:rPr>
                <w:rFonts w:cstheme="minorHAnsi"/>
                <w:bCs/>
                <w:lang w:val="ka-GE"/>
              </w:rPr>
              <w:t>2</w:t>
            </w:r>
            <w:r w:rsidR="00276F47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6C1CB9">
              <w:rPr>
                <w:rFonts w:cstheme="minorHAnsi"/>
                <w:bCs/>
                <w:lang w:val="ka-GE"/>
              </w:rPr>
              <w:t>2</w:t>
            </w:r>
            <w:r w:rsidR="00276F47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>0</w:t>
            </w:r>
            <w:bookmarkStart w:id="10" w:name="_GoBack"/>
            <w:bookmarkEnd w:id="10"/>
            <w:r w:rsidRPr="0014716E">
              <w:rPr>
                <w:rFonts w:cstheme="minorHAnsi"/>
                <w:bCs/>
              </w:rPr>
              <w:t xml:space="preserve">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>
        <w:rPr>
          <w:rFonts w:cstheme="minorHAnsi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F33CE1" w16cex:dateUtc="2026-01-25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16FB8C" w16cid:durableId="05F33C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E1A7" w14:textId="77777777" w:rsidR="00BF5B71" w:rsidRDefault="00BF5B71" w:rsidP="00923D1F">
      <w:pPr>
        <w:spacing w:after="0" w:line="240" w:lineRule="auto"/>
      </w:pPr>
      <w:r>
        <w:separator/>
      </w:r>
    </w:p>
  </w:endnote>
  <w:endnote w:type="continuationSeparator" w:id="0">
    <w:p w14:paraId="492CB350" w14:textId="77777777" w:rsidR="00BF5B71" w:rsidRDefault="00BF5B71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19DEB43B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6C1CB9">
      <w:rPr>
        <w:b/>
        <w:iCs/>
        <w:noProof/>
        <w:color w:val="808080" w:themeColor="background1" w:themeShade="80"/>
      </w:rPr>
      <w:t>1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3693" w14:textId="77777777" w:rsidR="00BF5B71" w:rsidRDefault="00BF5B71" w:rsidP="00923D1F">
      <w:pPr>
        <w:spacing w:after="0" w:line="240" w:lineRule="auto"/>
      </w:pPr>
      <w:r>
        <w:separator/>
      </w:r>
    </w:p>
  </w:footnote>
  <w:footnote w:type="continuationSeparator" w:id="0">
    <w:p w14:paraId="24EA446D" w14:textId="77777777" w:rsidR="00BF5B71" w:rsidRDefault="00BF5B71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274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0AED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26BF3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7032E"/>
    <w:rsid w:val="00674AB7"/>
    <w:rsid w:val="00677479"/>
    <w:rsid w:val="006A3312"/>
    <w:rsid w:val="006B00A2"/>
    <w:rsid w:val="006B0A36"/>
    <w:rsid w:val="006B1992"/>
    <w:rsid w:val="006C1CB9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C4DF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60F44"/>
    <w:rsid w:val="00961C22"/>
    <w:rsid w:val="00962A59"/>
    <w:rsid w:val="0096436F"/>
    <w:rsid w:val="009710AB"/>
    <w:rsid w:val="00972292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17CA"/>
    <w:rsid w:val="00BE2B8F"/>
    <w:rsid w:val="00BF15F9"/>
    <w:rsid w:val="00BF1B03"/>
    <w:rsid w:val="00BF3CE2"/>
    <w:rsid w:val="00BF5B71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48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92D40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30B0"/>
    <w:rsid w:val="00EE770B"/>
    <w:rsid w:val="00EF18B7"/>
    <w:rsid w:val="00EF2823"/>
    <w:rsid w:val="00EF3CC2"/>
    <w:rsid w:val="00EF7F60"/>
    <w:rsid w:val="00F0012B"/>
    <w:rsid w:val="00F019FA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CD2D3-382E-422E-BD50-962F403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14</cp:revision>
  <dcterms:created xsi:type="dcterms:W3CDTF">2026-01-26T18:01:00Z</dcterms:created>
  <dcterms:modified xsi:type="dcterms:W3CDTF">2026-04-27T10:50:00Z</dcterms:modified>
</cp:coreProperties>
</file>